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74612A" w:rsidP="0074612A">
            <w:r>
              <w:rPr>
                <w:rFonts w:hint="eastAsia"/>
              </w:rPr>
              <w:t>최규화</w:t>
            </w:r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>boost asio</w:t>
            </w:r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Changed_Pos </w:t>
            </w:r>
            <w:r>
              <w:rPr>
                <w:rFonts w:hint="eastAsia"/>
              </w:rPr>
              <w:t>및 C</w:t>
            </w:r>
            <w:r>
              <w:t xml:space="preserve">hanged_Dir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4D76AD" w:rsidP="004E401F">
            <w:r>
              <w:rPr>
                <w:rFonts w:hint="eastAsia"/>
              </w:rPr>
              <w:t>최규화</w:t>
            </w:r>
          </w:p>
          <w:p w:rsidR="004D76AD" w:rsidRDefault="004D76AD" w:rsidP="004E401F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r>
              <w:t>async_write_some</w:t>
            </w:r>
            <w:r>
              <w:rPr>
                <w:rFonts w:hint="eastAsia"/>
              </w:rPr>
              <w:t xml:space="preserve">과 </w:t>
            </w:r>
            <w:r>
              <w:t>async_read_s</w:t>
            </w:r>
          </w:p>
          <w:p w:rsidR="004D76AD" w:rsidRDefault="004D76AD" w:rsidP="004D76AD">
            <w:r>
              <w:t>Ome</w:t>
            </w:r>
            <w:r>
              <w:rPr>
                <w:rFonts w:hint="eastAsia"/>
              </w:rPr>
              <w:t xml:space="preserve">을 사용하였으나 이를 </w:t>
            </w:r>
            <w:r>
              <w:t>async_write</w:t>
            </w:r>
            <w:r>
              <w:rPr>
                <w:rFonts w:hint="eastAsia"/>
              </w:rPr>
              <w:t xml:space="preserve"> 와 </w:t>
            </w:r>
            <w:r>
              <w:t>async_read</w:t>
            </w:r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 xml:space="preserve">(async_read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최규화</w:t>
            </w:r>
          </w:p>
          <w:p w:rsidR="00230FD0" w:rsidRDefault="00230FD0" w:rsidP="004E401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t>Async_read</w:t>
            </w:r>
            <w:r>
              <w:rPr>
                <w:rFonts w:hint="eastAsia"/>
              </w:rPr>
              <w:t xml:space="preserve">를 사용하여 패킷을 수신하는데 문제가 있어서 다시 </w:t>
            </w:r>
            <w:r>
              <w:t>async_read_some</w:t>
            </w:r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r>
              <w:t xml:space="preserve">RecvPacket </w:t>
            </w:r>
            <w:r>
              <w:rPr>
                <w:rFonts w:hint="eastAsia"/>
              </w:rPr>
              <w:t xml:space="preserve">함수에 진입하여 </w:t>
            </w:r>
            <w:r>
              <w:t>ProcessPacket</w:t>
            </w:r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r>
              <w:t>RecvPacket</w:t>
            </w:r>
            <w:r>
              <w:rPr>
                <w:rFonts w:hint="eastAsia"/>
              </w:rPr>
              <w:t xml:space="preserve">과 </w:t>
            </w:r>
            <w:r>
              <w:t xml:space="preserve">ProcessPacket </w:t>
            </w:r>
            <w:r>
              <w:rPr>
                <w:rFonts w:hint="eastAsia"/>
              </w:rPr>
              <w:t xml:space="preserve">함수를 따로 클라이언트의 </w:t>
            </w:r>
            <w:r>
              <w:t xml:space="preserve">FrameAdvance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r>
              <w:t>RecvPacket</w:t>
            </w:r>
            <w:r>
              <w:rPr>
                <w:rFonts w:hint="eastAsia"/>
              </w:rPr>
              <w:t>함수에서 처리하지 못했었음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r>
              <w:rPr>
                <w:rFonts w:hint="eastAsia"/>
              </w:rPr>
              <w:t>W</w:t>
            </w:r>
            <w:r>
              <w:t>,A,S,D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r>
              <w:t>W,A,S,D</w:t>
            </w:r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클라이언트에서 키 조작 패킷을 처리하는 부분(</w:t>
            </w:r>
            <w:r>
              <w:t xml:space="preserve">ProcessPacket </w:t>
            </w:r>
            <w:r>
              <w:rPr>
                <w:rFonts w:hint="eastAsia"/>
              </w:rPr>
              <w:t xml:space="preserve">에서 </w:t>
            </w:r>
            <w:r>
              <w:t xml:space="preserve">ChangedPos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230FD0" w:rsidRDefault="00230FD0" w:rsidP="00230FD0">
            <w:r>
              <w:rPr>
                <w:rFonts w:hint="eastAsia"/>
              </w:rPr>
              <w:t>최규화</w:t>
            </w:r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2</w:t>
            </w:r>
            <w:r>
              <w:t>018-03-29 ~ 2018-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6B" w:rsidRDefault="008D7B6B" w:rsidP="004D76AD">
      <w:pPr>
        <w:spacing w:after="0" w:line="240" w:lineRule="auto"/>
      </w:pPr>
      <w:r>
        <w:separator/>
      </w:r>
    </w:p>
  </w:endnote>
  <w:endnote w:type="continuationSeparator" w:id="0">
    <w:p w:rsidR="008D7B6B" w:rsidRDefault="008D7B6B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6B" w:rsidRDefault="008D7B6B" w:rsidP="004D76AD">
      <w:pPr>
        <w:spacing w:after="0" w:line="240" w:lineRule="auto"/>
      </w:pPr>
      <w:r>
        <w:separator/>
      </w:r>
    </w:p>
  </w:footnote>
  <w:footnote w:type="continuationSeparator" w:id="0">
    <w:p w:rsidR="008D7B6B" w:rsidRDefault="008D7B6B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1E1A08"/>
    <w:rsid w:val="00230FD0"/>
    <w:rsid w:val="0035111C"/>
    <w:rsid w:val="004A1CC7"/>
    <w:rsid w:val="004D76AD"/>
    <w:rsid w:val="007122D8"/>
    <w:rsid w:val="0074612A"/>
    <w:rsid w:val="008D7B6B"/>
    <w:rsid w:val="00E71C62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7973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1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55E5-5641-465B-9805-C33225C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kyu hwa</cp:lastModifiedBy>
  <cp:revision>5</cp:revision>
  <dcterms:created xsi:type="dcterms:W3CDTF">2018-03-08T04:38:00Z</dcterms:created>
  <dcterms:modified xsi:type="dcterms:W3CDTF">2018-03-29T14:39:00Z</dcterms:modified>
</cp:coreProperties>
</file>